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p w:rsidR="00780A2B" w:rsidRPr="00A514AE" w:rsidRDefault="00780A2B" w:rsidP="00780A2B">
      <w:pPr>
        <w:tabs>
          <w:tab w:val="left" w:pos="1005"/>
          <w:tab w:val="left" w:pos="6610"/>
          <w:tab w:val="right" w:pos="935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О</w:t>
      </w:r>
      <w:r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УТВЕРЖДАЮ:</w:t>
      </w:r>
    </w:p>
    <w:p w:rsidR="00780A2B" w:rsidRPr="00A514AE" w:rsidRDefault="00780A2B" w:rsidP="00780A2B">
      <w:pPr>
        <w:tabs>
          <w:tab w:val="left" w:pos="195"/>
          <w:tab w:val="left" w:pos="6610"/>
          <w:tab w:val="right" w:pos="93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УИА</w:t>
      </w:r>
      <w:r w:rsidR="00C24B38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24B38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24B38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C24B38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C24B38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УМР</w:t>
      </w:r>
    </w:p>
    <w:p w:rsidR="00C24B38" w:rsidRPr="00A514AE" w:rsidRDefault="00C24B38" w:rsidP="00C24B38">
      <w:pPr>
        <w:tabs>
          <w:tab w:val="left" w:pos="661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Чванова  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____________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Н. </w:t>
      </w:r>
      <w:proofErr w:type="spellStart"/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Кусакина</w:t>
      </w:r>
      <w:proofErr w:type="spellEnd"/>
    </w:p>
    <w:p w:rsidR="00780A2B" w:rsidRPr="00A514AE" w:rsidRDefault="00780A2B" w:rsidP="00780A2B">
      <w:pPr>
        <w:tabs>
          <w:tab w:val="left" w:pos="195"/>
          <w:tab w:val="left" w:pos="6610"/>
          <w:tab w:val="right" w:pos="93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0A2B" w:rsidRPr="00A514AE" w:rsidRDefault="00780A2B" w:rsidP="00FB27A3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</w:p>
    <w:p w:rsidR="00780A2B" w:rsidRPr="00A514AE" w:rsidRDefault="00780A2B" w:rsidP="00C24B38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</w:p>
    <w:p w:rsidR="00780A2B" w:rsidRPr="00A514AE" w:rsidRDefault="00780A2B" w:rsidP="00C24B38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</w:p>
    <w:p w:rsidR="00140083" w:rsidRPr="00A514AE" w:rsidRDefault="00140083" w:rsidP="00C24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гличского</w:t>
      </w:r>
      <w:proofErr w:type="spellEnd"/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:rsidR="00140083" w:rsidRPr="00A514AE" w:rsidRDefault="00140083" w:rsidP="00C24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гличский</w:t>
      </w:r>
      <w:proofErr w:type="spellEnd"/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рико-архитектурный и художественный музей</w:t>
      </w:r>
    </w:p>
    <w:p w:rsidR="00140083" w:rsidRPr="00A514AE" w:rsidRDefault="00140083" w:rsidP="00C24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64511" w:rsidRPr="00A514AE" w:rsidRDefault="00B50A79" w:rsidP="00C24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</w:t>
      </w:r>
      <w:r w:rsidR="00D64511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ыставке </w:t>
      </w:r>
      <w:r w:rsidR="00FB27A3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ского и юношеского </w:t>
      </w: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ографического и народно-прикладного творчества имени Д.Г. Буренина</w:t>
      </w:r>
    </w:p>
    <w:p w:rsidR="00FB27A3" w:rsidRPr="00A514AE" w:rsidRDefault="00B50A79" w:rsidP="00C24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усь рукотворная»</w:t>
      </w:r>
    </w:p>
    <w:p w:rsidR="00551048" w:rsidRPr="00A514AE" w:rsidRDefault="00FB27A3" w:rsidP="00A514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1</w:t>
      </w:r>
      <w:r w:rsidR="00AC5164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F92DEA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.</w:t>
      </w:r>
    </w:p>
    <w:p w:rsidR="00FB27A3" w:rsidRPr="00A514AE" w:rsidRDefault="00551048" w:rsidP="00C24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C5164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мейные традиции России</w:t>
      </w: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B50A79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br/>
      </w:r>
    </w:p>
    <w:p w:rsidR="00FB27A3" w:rsidRPr="00A514AE" w:rsidRDefault="00A514AE" w:rsidP="00A514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27A3" w:rsidRPr="00A514AE" w:rsidRDefault="00FB27A3" w:rsidP="00C24B38">
      <w:pPr>
        <w:pStyle w:val="a7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оящее положение о </w:t>
      </w:r>
      <w:r w:rsidR="00B61365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B52093"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ставке</w:t>
      </w:r>
      <w:r w:rsid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50A79" w:rsidRPr="00A514AE" w:rsidRDefault="00B50A79" w:rsidP="00A514AE">
      <w:pPr>
        <w:pStyle w:val="a7"/>
        <w:numPr>
          <w:ilvl w:val="1"/>
          <w:numId w:val="2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4A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B61365" w:rsidRPr="00A514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35130A" w:rsidRPr="00A514AE" w:rsidRDefault="00A514AE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</w:t>
      </w:r>
      <w:r w:rsidR="00B50A79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роки проведения, правила участия</w:t>
      </w:r>
      <w:r w:rsidR="0035130A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52093" w:rsidRDefault="00B50A79" w:rsidP="00C24B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B52093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5130A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тавка детского и юношеского изографического и народно-прикладного творчества имени Д.Г. Буренина  </w:t>
      </w:r>
      <w:r w:rsidR="0035130A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усь рукотворная»</w:t>
      </w:r>
      <w:r w:rsidR="008B60AF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653E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FD59E1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</w:t>
      </w:r>
      <w:r w:rsidR="00AC5164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6A12D0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59E1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</w:t>
      </w:r>
      <w:r w:rsidR="00140083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61365" w:rsidRPr="00A51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удет проходить </w:t>
      </w:r>
      <w:r w:rsidR="00FD59E1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AC5164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FD59E1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я по </w:t>
      </w:r>
      <w:r w:rsidR="00AC5164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52093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59E1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</w:t>
      </w:r>
      <w:r w:rsidR="00F92DEA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FD59E1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FD59E1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(выставка творческих работ)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2093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онных залах </w:t>
      </w:r>
      <w:proofErr w:type="spellStart"/>
      <w:r w:rsidR="00B52093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личского</w:t>
      </w:r>
      <w:proofErr w:type="spellEnd"/>
      <w:r w:rsidR="00B52093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торико-архитектурн</w:t>
      </w:r>
      <w:r w:rsidR="00C07135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B52093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художественн</w:t>
      </w:r>
      <w:r w:rsidR="00C07135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B52093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з</w:t>
      </w:r>
      <w:r w:rsidR="00C07135" w:rsidRPr="00A51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я.</w:t>
      </w:r>
    </w:p>
    <w:p w:rsidR="00A514AE" w:rsidRPr="00A514AE" w:rsidRDefault="00A514AE" w:rsidP="00C24B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0A79" w:rsidRPr="00A514AE" w:rsidRDefault="00B50A79" w:rsidP="00A514A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2. Цели </w:t>
      </w:r>
      <w:r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</w:t>
      </w:r>
      <w:r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9E1" w:rsidRPr="00A514AE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</w:p>
    <w:p w:rsidR="00B50A79" w:rsidRPr="00A514AE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C071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с целью:</w:t>
      </w:r>
    </w:p>
    <w:p w:rsidR="00B50A79" w:rsidRPr="00A514AE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я внимания </w:t>
      </w:r>
      <w:r w:rsidR="00FD59E1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подрастающего поколения</w:t>
      </w:r>
      <w:r w:rsidR="00AB071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59E1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к российской истории</w:t>
      </w:r>
      <w:r w:rsidR="00FD59E1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, ее духо</w:t>
      </w:r>
      <w:r w:rsidR="00355C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59E1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но-нравственному наследи</w:t>
      </w:r>
      <w:r w:rsidR="00355C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ю;</w:t>
      </w:r>
    </w:p>
    <w:p w:rsidR="00B50A79" w:rsidRPr="00A514AE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я внимания общества к проблемам сохранения отечественной культуры, преемственности поколений; </w:t>
      </w:r>
    </w:p>
    <w:p w:rsidR="00B50A79" w:rsidRPr="00A514AE" w:rsidRDefault="00B667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и исторической памяти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55C35" w:rsidRPr="00A514AE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творческих способностей юного поколения</w:t>
      </w:r>
      <w:r w:rsidR="00355C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в среде социально-уязвимой категории: сирот, инвалидов, учащихся спец</w:t>
      </w:r>
      <w:proofErr w:type="gramStart"/>
      <w:r w:rsidR="00355C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.ш</w:t>
      </w:r>
      <w:proofErr w:type="gramEnd"/>
      <w:r w:rsidR="00355C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кол. и т.д.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50A79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детей и молодёжи в культурной жизни общества. </w:t>
      </w:r>
    </w:p>
    <w:p w:rsidR="00A514AE" w:rsidRPr="00A514AE" w:rsidRDefault="00A514AE" w:rsidP="00A514A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A79" w:rsidRPr="00A514AE" w:rsidRDefault="00B50A79" w:rsidP="00A514A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торы и партнеры </w:t>
      </w:r>
      <w:r w:rsidR="00127592" w:rsidRPr="00A514A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07135" w:rsidRPr="00A514AE">
        <w:rPr>
          <w:rFonts w:ascii="Times New Roman" w:hAnsi="Times New Roman" w:cs="Times New Roman"/>
          <w:b/>
          <w:bCs/>
          <w:sz w:val="28"/>
          <w:szCs w:val="28"/>
        </w:rPr>
        <w:t>ыставки</w:t>
      </w:r>
    </w:p>
    <w:p w:rsidR="00B50A79" w:rsidRPr="00A514AE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рганизаторами </w:t>
      </w:r>
      <w:r w:rsidR="00127592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71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тавки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50A79" w:rsidRPr="00A514AE" w:rsidRDefault="0029078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07135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Угличского</w:t>
      </w:r>
      <w:proofErr w:type="spellEnd"/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B2BE5" w:rsidRDefault="00FB2BE5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гличский</w:t>
      </w:r>
      <w:proofErr w:type="spellEnd"/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архитектурный и художественный музей.</w:t>
      </w:r>
    </w:p>
    <w:p w:rsidR="00A514AE" w:rsidRPr="00A514AE" w:rsidRDefault="00A514AE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A79" w:rsidRPr="00A514AE" w:rsidRDefault="0082208B" w:rsidP="00A514AE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07135"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. Правила участия в </w:t>
      </w:r>
      <w:r w:rsidR="00127592" w:rsidRPr="00A514A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C179D" w:rsidRPr="00A514AE">
        <w:rPr>
          <w:rFonts w:ascii="Times New Roman" w:hAnsi="Times New Roman" w:cs="Times New Roman"/>
          <w:b/>
          <w:bCs/>
          <w:sz w:val="28"/>
          <w:szCs w:val="28"/>
        </w:rPr>
        <w:t>ыставке</w:t>
      </w:r>
    </w:p>
    <w:p w:rsidR="0082208B" w:rsidRPr="00A514AE" w:rsidRDefault="0082208B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Cs/>
          <w:sz w:val="28"/>
          <w:szCs w:val="28"/>
        </w:rPr>
        <w:t>4</w:t>
      </w:r>
      <w:r w:rsidR="00B50A79" w:rsidRPr="00A514AE">
        <w:rPr>
          <w:rFonts w:ascii="Times New Roman" w:hAnsi="Times New Roman" w:cs="Times New Roman"/>
          <w:bCs/>
          <w:sz w:val="28"/>
          <w:szCs w:val="28"/>
        </w:rPr>
        <w:t>.1.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</w:t>
      </w:r>
      <w:r w:rsidR="0080549C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26AC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ыставке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творческие коллективы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й (в том числе специальных, коррекционных и иных</w:t>
      </w:r>
      <w:r w:rsidR="00D93A92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е исполнители, творческие кружки регионов Российской Федерации.</w:t>
      </w:r>
    </w:p>
    <w:p w:rsidR="00B50A79" w:rsidRPr="00A514AE" w:rsidRDefault="0082208B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7238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участия в </w:t>
      </w:r>
      <w:r w:rsidR="0080549C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179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тавке </w:t>
      </w:r>
      <w:r w:rsidR="008B60AF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ислать 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B60AF" w:rsidRPr="00A514AE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заявки по участию (и пребыванию) </w:t>
        </w:r>
      </w:hyperlink>
      <w:r w:rsidR="000C179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931363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B60AF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AB0714" w:rsidRPr="00A514AE">
          <w:rPr>
            <w:rFonts w:ascii="Times New Roman" w:hAnsi="Times New Roman" w:cs="Times New Roman"/>
            <w:b/>
            <w:bCs/>
            <w:sz w:val="28"/>
            <w:szCs w:val="28"/>
          </w:rPr>
          <w:t>rezchikovaelena@mail.ru</w:t>
        </w:r>
      </w:hyperlink>
      <w:r w:rsidR="00AB071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 мая 201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071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нимаются в Административном здании музея с</w:t>
      </w:r>
      <w:r w:rsidR="00AE5680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E5680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8.</w:t>
      </w:r>
    </w:p>
    <w:p w:rsidR="00B50A79" w:rsidRDefault="009326AC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тор оставляет за собой право использовать копии фотографий и рисунков по своему усмотрению без согласия авторов работ и предъявления претензий со стороны авторов в целях их продвижения на других выставках и изданиях в каталогах/буклетах и иных информационных материалах в течение года в некоммерческих целях </w:t>
      </w:r>
      <w:proofErr w:type="spellStart"/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B50A79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минанием авторства.</w:t>
      </w:r>
    </w:p>
    <w:p w:rsidR="00A514AE" w:rsidRPr="00A514AE" w:rsidRDefault="00A514AE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4AE" w:rsidRDefault="00931363" w:rsidP="00A514A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5. Тематика </w:t>
      </w:r>
      <w:r w:rsidR="0080549C" w:rsidRPr="00A514A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514AE">
        <w:rPr>
          <w:rFonts w:ascii="Times New Roman" w:hAnsi="Times New Roman" w:cs="Times New Roman"/>
          <w:b/>
          <w:bCs/>
          <w:sz w:val="28"/>
          <w:szCs w:val="28"/>
        </w:rPr>
        <w:t>ыставки</w:t>
      </w:r>
      <w:r w:rsidR="00C07135"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238"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135" w:rsidRPr="00A514A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C5164" w:rsidRPr="00A514A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07135"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413AD" w:rsidRPr="00A514AE" w:rsidRDefault="00FB096B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3A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в номинациях: «Изобразительная деятельность», «Декоративно-прикладное творчество»</w:t>
      </w:r>
      <w:r w:rsidR="007F7CD3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, «Конструирование»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иные.</w:t>
      </w:r>
    </w:p>
    <w:p w:rsidR="00C07135" w:rsidRPr="00A514AE" w:rsidRDefault="008B60AF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514AE">
        <w:rPr>
          <w:rFonts w:ascii="Times New Roman" w:hAnsi="Times New Roman" w:cs="Times New Roman"/>
          <w:bCs/>
          <w:sz w:val="28"/>
          <w:szCs w:val="28"/>
        </w:rPr>
        <w:t xml:space="preserve">5.1.Тематика </w:t>
      </w:r>
      <w:r w:rsidR="0080549C" w:rsidRPr="00A514AE">
        <w:rPr>
          <w:rFonts w:ascii="Times New Roman" w:hAnsi="Times New Roman" w:cs="Times New Roman"/>
          <w:bCs/>
          <w:sz w:val="28"/>
          <w:szCs w:val="28"/>
        </w:rPr>
        <w:t>В</w:t>
      </w:r>
      <w:r w:rsidRPr="00A514AE">
        <w:rPr>
          <w:rFonts w:ascii="Times New Roman" w:hAnsi="Times New Roman" w:cs="Times New Roman"/>
          <w:bCs/>
          <w:sz w:val="28"/>
          <w:szCs w:val="28"/>
        </w:rPr>
        <w:t>ыставки предусматривает следующие направления:</w:t>
      </w:r>
    </w:p>
    <w:p w:rsidR="00C07135" w:rsidRPr="00A514AE" w:rsidRDefault="00C07135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514AE">
        <w:rPr>
          <w:rFonts w:ascii="Times New Roman" w:hAnsi="Times New Roman" w:cs="Times New Roman"/>
          <w:bCs/>
          <w:sz w:val="28"/>
          <w:szCs w:val="28"/>
        </w:rPr>
        <w:t>1</w:t>
      </w:r>
      <w:r w:rsidR="008B60AF" w:rsidRPr="00A514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13A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тые покровители семьи – Петр и </w:t>
      </w:r>
      <w:proofErr w:type="spellStart"/>
      <w:r w:rsidR="00AC516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Феврония</w:t>
      </w:r>
      <w:proofErr w:type="spellEnd"/>
      <w:r w:rsidR="004413A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413AD" w:rsidRPr="00A514AE" w:rsidRDefault="00C07135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Cs/>
          <w:sz w:val="28"/>
          <w:szCs w:val="28"/>
        </w:rPr>
        <w:t>2</w:t>
      </w:r>
      <w:r w:rsidR="008B60AF" w:rsidRPr="00A514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13A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5680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Царская Семья – Семья России</w:t>
      </w:r>
      <w:r w:rsidR="004413AD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413AD" w:rsidRPr="00A514AE" w:rsidRDefault="004413AD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3. «</w:t>
      </w:r>
      <w:r w:rsidR="00AE5680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праздники и традиции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47238" w:rsidRPr="00A514AE" w:rsidRDefault="004413AD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4. «</w:t>
      </w:r>
      <w:r w:rsidR="00AE5680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Быт в  семье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E5680" w:rsidRPr="00A514AE" w:rsidRDefault="00AE5680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5. «Природа и семья в России».</w:t>
      </w:r>
    </w:p>
    <w:p w:rsidR="00AE5680" w:rsidRPr="00A514AE" w:rsidRDefault="00AE5680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6. Семейные реликвии и святыни.</w:t>
      </w:r>
      <w:bookmarkStart w:id="0" w:name="_GoBack"/>
      <w:bookmarkEnd w:id="0"/>
    </w:p>
    <w:p w:rsidR="00AE5680" w:rsidRPr="00A514AE" w:rsidRDefault="00AE5680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0AF" w:rsidRPr="00A514AE" w:rsidRDefault="008B60AF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514AE">
        <w:rPr>
          <w:rFonts w:ascii="Times New Roman" w:hAnsi="Times New Roman" w:cs="Times New Roman"/>
          <w:bCs/>
          <w:sz w:val="28"/>
          <w:szCs w:val="28"/>
        </w:rPr>
        <w:t xml:space="preserve">5.2. К участию в </w:t>
      </w:r>
      <w:r w:rsidR="00127592" w:rsidRPr="00A514AE">
        <w:rPr>
          <w:rFonts w:ascii="Times New Roman" w:hAnsi="Times New Roman" w:cs="Times New Roman"/>
          <w:bCs/>
          <w:sz w:val="28"/>
          <w:szCs w:val="28"/>
        </w:rPr>
        <w:t xml:space="preserve">Выставке </w:t>
      </w:r>
      <w:r w:rsidRPr="00A514AE">
        <w:rPr>
          <w:rFonts w:ascii="Times New Roman" w:hAnsi="Times New Roman" w:cs="Times New Roman"/>
          <w:bCs/>
          <w:sz w:val="28"/>
          <w:szCs w:val="28"/>
        </w:rPr>
        <w:t>приглашаются творческие работы по всем направлениям народно-прикладного творчества, архитектурного моделирования, изографии.</w:t>
      </w:r>
    </w:p>
    <w:p w:rsidR="00127592" w:rsidRPr="00A514AE" w:rsidRDefault="00AB0714" w:rsidP="00A514AE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Cs/>
          <w:sz w:val="28"/>
          <w:szCs w:val="28"/>
        </w:rPr>
        <w:t>5.3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. Каждая работа сопровождается следующей информацией (на лицевой стороне):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) ФИО, возраст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) название работы, год исполнения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) Техника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) Учреждение, руководитель</w:t>
      </w:r>
      <w:r w:rsidR="00127592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714" w:rsidRPr="00A514AE" w:rsidRDefault="00AB0714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сланные на выставку работы возвращаются. Процедура возврата обсуждается с организаторами дополнительно.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B60AF" w:rsidRPr="00A514AE" w:rsidRDefault="008B60AF" w:rsidP="00A514A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931363" w:rsidRP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1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 участников</w:t>
      </w:r>
    </w:p>
    <w:p w:rsidR="00AB0714" w:rsidRDefault="00C07135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Организаторы </w:t>
      </w:r>
      <w:r w:rsidR="00127592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071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ыставки не  ставят задачу определения лучших работ и проводят ее вне конкурсной основы. Все участники получат дипломы</w:t>
      </w:r>
      <w:r w:rsidR="00AB1362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AB071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4AE" w:rsidRPr="00A514AE" w:rsidRDefault="00A514AE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A79" w:rsidRPr="00A514AE" w:rsidRDefault="00B50A79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14AE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="00AB0714" w:rsidRPr="00A514AE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</w:p>
    <w:p w:rsidR="00AB0714" w:rsidRPr="00A514AE" w:rsidRDefault="00AB0714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b/>
          <w:bCs/>
          <w:sz w:val="28"/>
          <w:szCs w:val="28"/>
        </w:rPr>
        <w:t xml:space="preserve">Резчикова Елена Александровна - 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екта</w:t>
      </w:r>
      <w:r w:rsidR="00E45D9B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, помощник Главы УМР</w:t>
      </w:r>
    </w:p>
    <w:p w:rsidR="00B50A79" w:rsidRPr="00A514AE" w:rsidRDefault="0005653E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(8)</w:t>
      </w:r>
      <w:r w:rsidR="00AB0714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9611621671</w:t>
      </w: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hyperlink r:id="rId10" w:history="1">
        <w:r w:rsidRPr="00A514AE">
          <w:rPr>
            <w:rFonts w:ascii="Times New Roman" w:hAnsi="Times New Roman" w:cs="Times New Roman"/>
            <w:b/>
            <w:bCs/>
            <w:sz w:val="28"/>
            <w:szCs w:val="28"/>
          </w:rPr>
          <w:t>rezchikovaelena@mail.ru</w:t>
        </w:r>
      </w:hyperlink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27592" w:rsidRPr="00A514AE" w:rsidRDefault="00127592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Чванова Наталья Викторовна – координатор проекта</w:t>
      </w:r>
      <w:r w:rsidR="00711656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</w:t>
      </w:r>
      <w:r w:rsidR="00E45D9B"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ИАХМ.</w:t>
      </w:r>
    </w:p>
    <w:p w:rsidR="00127592" w:rsidRPr="00A514AE" w:rsidRDefault="00127592" w:rsidP="00A514A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4AE">
        <w:rPr>
          <w:rFonts w:ascii="Times New Roman" w:hAnsi="Times New Roman" w:cs="Times New Roman"/>
          <w:color w:val="000000" w:themeColor="text1"/>
          <w:sz w:val="28"/>
          <w:szCs w:val="28"/>
        </w:rPr>
        <w:t>(8)9201166837, 8(48532) 2-40-62</w:t>
      </w:r>
    </w:p>
    <w:p w:rsidR="00B50A79" w:rsidRPr="00A514AE" w:rsidRDefault="00B50A79" w:rsidP="00B50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083" w:rsidRPr="00AE5680" w:rsidRDefault="00140083" w:rsidP="00140083">
      <w:pPr>
        <w:rPr>
          <w:color w:val="000000" w:themeColor="text1"/>
        </w:rPr>
      </w:pPr>
      <w:r w:rsidRPr="00A514AE">
        <w:rPr>
          <w:color w:val="000000" w:themeColor="text1"/>
        </w:rPr>
        <w:t>.</w:t>
      </w:r>
    </w:p>
    <w:p w:rsidR="00342ADD" w:rsidRPr="00FB2BE5" w:rsidRDefault="00342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42ADD" w:rsidRPr="00FB2BE5" w:rsidSect="0003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84" w:rsidRDefault="00A32684" w:rsidP="00140083">
      <w:pPr>
        <w:spacing w:after="0" w:line="240" w:lineRule="auto"/>
      </w:pPr>
      <w:r>
        <w:separator/>
      </w:r>
    </w:p>
  </w:endnote>
  <w:endnote w:type="continuationSeparator" w:id="1">
    <w:p w:rsidR="00A32684" w:rsidRDefault="00A32684" w:rsidP="0014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84" w:rsidRDefault="00A32684" w:rsidP="00140083">
      <w:pPr>
        <w:spacing w:after="0" w:line="240" w:lineRule="auto"/>
      </w:pPr>
      <w:r>
        <w:separator/>
      </w:r>
    </w:p>
  </w:footnote>
  <w:footnote w:type="continuationSeparator" w:id="1">
    <w:p w:rsidR="00A32684" w:rsidRDefault="00A32684" w:rsidP="0014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024"/>
    <w:multiLevelType w:val="multilevel"/>
    <w:tmpl w:val="DB4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84F0B"/>
    <w:multiLevelType w:val="multilevel"/>
    <w:tmpl w:val="1F0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C0E73"/>
    <w:multiLevelType w:val="hybridMultilevel"/>
    <w:tmpl w:val="16FA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121"/>
    <w:multiLevelType w:val="multilevel"/>
    <w:tmpl w:val="0E3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85B94"/>
    <w:multiLevelType w:val="multilevel"/>
    <w:tmpl w:val="257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13FB4"/>
    <w:multiLevelType w:val="multilevel"/>
    <w:tmpl w:val="24A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616DB"/>
    <w:multiLevelType w:val="multilevel"/>
    <w:tmpl w:val="256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B44D7"/>
    <w:multiLevelType w:val="multilevel"/>
    <w:tmpl w:val="43E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C7FE8"/>
    <w:multiLevelType w:val="multilevel"/>
    <w:tmpl w:val="6AF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F5B65"/>
    <w:multiLevelType w:val="multilevel"/>
    <w:tmpl w:val="FA6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F240E"/>
    <w:multiLevelType w:val="multilevel"/>
    <w:tmpl w:val="ECF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23145"/>
    <w:multiLevelType w:val="multilevel"/>
    <w:tmpl w:val="A3B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E15F1"/>
    <w:multiLevelType w:val="multilevel"/>
    <w:tmpl w:val="078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77548"/>
    <w:multiLevelType w:val="multilevel"/>
    <w:tmpl w:val="5C2E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11D4C"/>
    <w:multiLevelType w:val="multilevel"/>
    <w:tmpl w:val="2CD0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56B66"/>
    <w:multiLevelType w:val="multilevel"/>
    <w:tmpl w:val="EDF8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81B86"/>
    <w:multiLevelType w:val="multilevel"/>
    <w:tmpl w:val="1C0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E5255"/>
    <w:multiLevelType w:val="multilevel"/>
    <w:tmpl w:val="82A0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F4D63"/>
    <w:multiLevelType w:val="multilevel"/>
    <w:tmpl w:val="3A5E7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76ED33AC"/>
    <w:multiLevelType w:val="multilevel"/>
    <w:tmpl w:val="126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F77B1"/>
    <w:multiLevelType w:val="multilevel"/>
    <w:tmpl w:val="27C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5"/>
  </w:num>
  <w:num w:numId="5">
    <w:abstractNumId w:val="1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  <w:num w:numId="16">
    <w:abstractNumId w:val="20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A79"/>
    <w:rsid w:val="00017DCE"/>
    <w:rsid w:val="0003040F"/>
    <w:rsid w:val="0005653E"/>
    <w:rsid w:val="000A71BD"/>
    <w:rsid w:val="000C179D"/>
    <w:rsid w:val="00103BFF"/>
    <w:rsid w:val="00127592"/>
    <w:rsid w:val="00140083"/>
    <w:rsid w:val="00147238"/>
    <w:rsid w:val="00221394"/>
    <w:rsid w:val="00236DA2"/>
    <w:rsid w:val="00290789"/>
    <w:rsid w:val="002F4612"/>
    <w:rsid w:val="0030517B"/>
    <w:rsid w:val="0033401F"/>
    <w:rsid w:val="00342ADD"/>
    <w:rsid w:val="0035130A"/>
    <w:rsid w:val="00355C35"/>
    <w:rsid w:val="00412857"/>
    <w:rsid w:val="004413AD"/>
    <w:rsid w:val="004506BB"/>
    <w:rsid w:val="00456670"/>
    <w:rsid w:val="004903A0"/>
    <w:rsid w:val="005005F3"/>
    <w:rsid w:val="00502887"/>
    <w:rsid w:val="00530C2D"/>
    <w:rsid w:val="00551048"/>
    <w:rsid w:val="005964B9"/>
    <w:rsid w:val="005E0E7B"/>
    <w:rsid w:val="005E4BD5"/>
    <w:rsid w:val="006A12D0"/>
    <w:rsid w:val="006C2C35"/>
    <w:rsid w:val="00711656"/>
    <w:rsid w:val="00780A2B"/>
    <w:rsid w:val="007E6DB5"/>
    <w:rsid w:val="007F7CD3"/>
    <w:rsid w:val="0080549C"/>
    <w:rsid w:val="0082208B"/>
    <w:rsid w:val="008B60AF"/>
    <w:rsid w:val="00931363"/>
    <w:rsid w:val="009326AC"/>
    <w:rsid w:val="00A32684"/>
    <w:rsid w:val="00A44778"/>
    <w:rsid w:val="00A4524A"/>
    <w:rsid w:val="00A514AE"/>
    <w:rsid w:val="00A91D80"/>
    <w:rsid w:val="00AB0714"/>
    <w:rsid w:val="00AB1362"/>
    <w:rsid w:val="00AC5164"/>
    <w:rsid w:val="00AE5680"/>
    <w:rsid w:val="00AF1B6C"/>
    <w:rsid w:val="00B041E4"/>
    <w:rsid w:val="00B31D7B"/>
    <w:rsid w:val="00B50A79"/>
    <w:rsid w:val="00B52093"/>
    <w:rsid w:val="00B61365"/>
    <w:rsid w:val="00B63B23"/>
    <w:rsid w:val="00B66779"/>
    <w:rsid w:val="00C07135"/>
    <w:rsid w:val="00C24B38"/>
    <w:rsid w:val="00C256CB"/>
    <w:rsid w:val="00C747AC"/>
    <w:rsid w:val="00C90A1D"/>
    <w:rsid w:val="00D237F5"/>
    <w:rsid w:val="00D64511"/>
    <w:rsid w:val="00D93A92"/>
    <w:rsid w:val="00D94A5C"/>
    <w:rsid w:val="00DC60FE"/>
    <w:rsid w:val="00E0144E"/>
    <w:rsid w:val="00E45D9B"/>
    <w:rsid w:val="00E76886"/>
    <w:rsid w:val="00EF1AE7"/>
    <w:rsid w:val="00F25CAF"/>
    <w:rsid w:val="00F92DEA"/>
    <w:rsid w:val="00FB096B"/>
    <w:rsid w:val="00FB158D"/>
    <w:rsid w:val="00FB27A3"/>
    <w:rsid w:val="00FB2BE5"/>
    <w:rsid w:val="00FC582F"/>
    <w:rsid w:val="00FD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0F"/>
  </w:style>
  <w:style w:type="paragraph" w:styleId="1">
    <w:name w:val="heading 1"/>
    <w:basedOn w:val="a"/>
    <w:next w:val="a"/>
    <w:link w:val="10"/>
    <w:uiPriority w:val="9"/>
    <w:qFormat/>
    <w:rsid w:val="00B50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A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0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0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B50A79"/>
    <w:rPr>
      <w:b/>
      <w:bCs/>
      <w:strike w:val="0"/>
      <w:dstrike w:val="0"/>
      <w:color w:val="0000FF"/>
      <w:sz w:val="17"/>
      <w:szCs w:val="17"/>
      <w:u w:val="none"/>
      <w:effect w:val="none"/>
    </w:rPr>
  </w:style>
  <w:style w:type="paragraph" w:styleId="a4">
    <w:name w:val="Normal (Web)"/>
    <w:basedOn w:val="a"/>
    <w:uiPriority w:val="99"/>
    <w:unhideWhenUsed/>
    <w:rsid w:val="00B5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4">
    <w:name w:val="b-share-form-button4"/>
    <w:basedOn w:val="a0"/>
    <w:rsid w:val="00B50A79"/>
    <w:rPr>
      <w:rFonts w:ascii="Verdana" w:hAnsi="Verdana" w:hint="default"/>
      <w:sz w:val="24"/>
      <w:szCs w:val="24"/>
      <w:bdr w:val="none" w:sz="0" w:space="0" w:color="auto" w:frame="1"/>
    </w:rPr>
  </w:style>
  <w:style w:type="character" w:styleId="a5">
    <w:name w:val="Strong"/>
    <w:basedOn w:val="a0"/>
    <w:uiPriority w:val="22"/>
    <w:qFormat/>
    <w:rsid w:val="00B50A79"/>
    <w:rPr>
      <w:b/>
      <w:bCs/>
    </w:rPr>
  </w:style>
  <w:style w:type="character" w:styleId="a6">
    <w:name w:val="Emphasis"/>
    <w:basedOn w:val="a0"/>
    <w:uiPriority w:val="20"/>
    <w:qFormat/>
    <w:rsid w:val="00B50A79"/>
    <w:rPr>
      <w:i/>
      <w:iCs/>
    </w:rPr>
  </w:style>
  <w:style w:type="paragraph" w:styleId="a7">
    <w:name w:val="List Paragraph"/>
    <w:basedOn w:val="a"/>
    <w:uiPriority w:val="34"/>
    <w:qFormat/>
    <w:rsid w:val="00FB27A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4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083"/>
  </w:style>
  <w:style w:type="paragraph" w:styleId="aa">
    <w:name w:val="footer"/>
    <w:basedOn w:val="a"/>
    <w:link w:val="ab"/>
    <w:uiPriority w:val="99"/>
    <w:semiHidden/>
    <w:unhideWhenUsed/>
    <w:rsid w:val="0014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9;&#1072;&#1103;&#1074;&#1082;&#1080;%20&#1087;&#1086;%20&#1091;&#1095;&#1072;&#1089;&#1090;&#1080;&#1102;%20(&#1080;%20&#1087;&#1088;&#1077;&#1073;&#1099;&#1074;&#1072;&#1085;&#1080;&#1102;)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zchikovaele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chikovael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7089-F301-4960-947E-6E0FECC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chikova</dc:creator>
  <cp:keywords/>
  <dc:description/>
  <cp:lastModifiedBy>Пользователь Windows</cp:lastModifiedBy>
  <cp:revision>3</cp:revision>
  <cp:lastPrinted>2018-03-29T08:03:00Z</cp:lastPrinted>
  <dcterms:created xsi:type="dcterms:W3CDTF">2018-03-29T08:03:00Z</dcterms:created>
  <dcterms:modified xsi:type="dcterms:W3CDTF">2018-04-23T13:33:00Z</dcterms:modified>
</cp:coreProperties>
</file>